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71D0" w14:textId="26F20436" w:rsidR="00333F8B" w:rsidRDefault="00D24F96" w:rsidP="00D31AA5">
      <w:pPr>
        <w:jc w:val="center"/>
        <w:rPr>
          <w:rFonts w:ascii="Comic Sans MS" w:hAnsi="Comic Sans MS"/>
          <w:sz w:val="40"/>
          <w:szCs w:val="40"/>
        </w:rPr>
      </w:pPr>
      <w:r w:rsidRPr="00D24F96">
        <w:rPr>
          <w:rFonts w:ascii="Comic Sans MS" w:hAnsi="Comic Sans MS"/>
          <w:sz w:val="40"/>
          <w:szCs w:val="40"/>
        </w:rPr>
        <w:t>Spécial printemps :</w:t>
      </w:r>
    </w:p>
    <w:p w14:paraId="3D86CF2B" w14:textId="77777777" w:rsidR="00D24F96" w:rsidRPr="00D24F96" w:rsidRDefault="00D24F96">
      <w:pPr>
        <w:rPr>
          <w:rFonts w:ascii="Comic Sans MS" w:hAnsi="Comic Sans MS"/>
          <w:sz w:val="40"/>
          <w:szCs w:val="40"/>
        </w:rPr>
      </w:pPr>
    </w:p>
    <w:tbl>
      <w:tblPr>
        <w:tblStyle w:val="Grille"/>
        <w:tblW w:w="9206" w:type="dxa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333F8B" w14:paraId="19907836" w14:textId="77777777" w:rsidTr="00333F8B">
        <w:trPr>
          <w:trHeight w:val="3269"/>
        </w:trPr>
        <w:tc>
          <w:tcPr>
            <w:tcW w:w="3068" w:type="dxa"/>
          </w:tcPr>
          <w:p w14:paraId="784DF9B7" w14:textId="77777777" w:rsidR="00EF7F26" w:rsidRPr="00EF7F26" w:rsidRDefault="00EF7F26" w:rsidP="00333F8B">
            <w:pPr>
              <w:jc w:val="center"/>
              <w:rPr>
                <w:sz w:val="12"/>
                <w:szCs w:val="12"/>
              </w:rPr>
            </w:pPr>
          </w:p>
          <w:p w14:paraId="073A2264" w14:textId="1FB93C75" w:rsidR="00333F8B" w:rsidRDefault="00B06D9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0511372" wp14:editId="759EAE11">
                  <wp:extent cx="1778635" cy="13064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caterpillar-black-whit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14" cy="130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8AFCB" w14:textId="77777777" w:rsidR="00B06D95" w:rsidRPr="00B06D95" w:rsidRDefault="00B06D95" w:rsidP="00D24F96">
            <w:pPr>
              <w:jc w:val="center"/>
              <w:rPr>
                <w:rFonts w:ascii="GEtypo" w:hAnsi="GEtypo"/>
                <w:sz w:val="20"/>
                <w:szCs w:val="20"/>
              </w:rPr>
            </w:pPr>
          </w:p>
          <w:p w14:paraId="0C7634D9" w14:textId="2A057758" w:rsidR="00EF7F26" w:rsidRPr="00EF7F26" w:rsidRDefault="00B06D95" w:rsidP="00D24F96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sz w:val="56"/>
                <w:szCs w:val="56"/>
              </w:rPr>
              <w:t>une chenille</w:t>
            </w:r>
          </w:p>
        </w:tc>
        <w:tc>
          <w:tcPr>
            <w:tcW w:w="3069" w:type="dxa"/>
          </w:tcPr>
          <w:p w14:paraId="2538A8D9" w14:textId="77777777" w:rsidR="00EF7F26" w:rsidRPr="00EF7F26" w:rsidRDefault="00EF7F26" w:rsidP="00333F8B">
            <w:pPr>
              <w:jc w:val="center"/>
              <w:rPr>
                <w:rFonts w:ascii="GEtypo" w:hAnsi="GEtypo"/>
                <w:sz w:val="12"/>
                <w:szCs w:val="12"/>
              </w:rPr>
            </w:pPr>
          </w:p>
          <w:p w14:paraId="3421BED0" w14:textId="1E00871A" w:rsidR="00EF7F26" w:rsidRDefault="00B06D95" w:rsidP="00333F8B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noProof/>
                <w:sz w:val="56"/>
                <w:szCs w:val="56"/>
                <w:lang w:val="fr-FR" w:eastAsia="fr-FR"/>
              </w:rPr>
              <w:drawing>
                <wp:inline distT="0" distB="0" distL="0" distR="0" wp14:anchorId="154BB396" wp14:editId="7A898090">
                  <wp:extent cx="965835" cy="15308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releasing-spring-butterflies-black-whi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20" cy="15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F27E" w14:textId="23919B79" w:rsidR="00EF7F26" w:rsidRDefault="00B06D95" w:rsidP="00D24F9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des papillons</w:t>
            </w:r>
          </w:p>
        </w:tc>
        <w:tc>
          <w:tcPr>
            <w:tcW w:w="3069" w:type="dxa"/>
          </w:tcPr>
          <w:p w14:paraId="62468656" w14:textId="77777777" w:rsidR="00B06D95" w:rsidRPr="00B06D95" w:rsidRDefault="00B06D95" w:rsidP="00333F8B">
            <w:pPr>
              <w:jc w:val="center"/>
              <w:rPr>
                <w:sz w:val="8"/>
                <w:szCs w:val="8"/>
              </w:rPr>
            </w:pPr>
          </w:p>
          <w:p w14:paraId="57A5D9A0" w14:textId="654844D9" w:rsidR="00333F8B" w:rsidRDefault="00B06D9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08621BC" wp14:editId="01CFF6FC">
                  <wp:extent cx="1435735" cy="1512747"/>
                  <wp:effectExtent l="0" t="0" r="12065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showers-black-wh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26" cy="151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2C7B0" w14:textId="77777777" w:rsidR="00B06D95" w:rsidRPr="00B06D95" w:rsidRDefault="00B06D95" w:rsidP="00D24F96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6EBE675E" w14:textId="48B77FB5" w:rsidR="00EF7F26" w:rsidRDefault="00B06D95" w:rsidP="00D24F96">
            <w:pPr>
              <w:jc w:val="center"/>
            </w:pPr>
            <w:bookmarkStart w:id="0" w:name="_GoBack"/>
            <w:bookmarkEnd w:id="0"/>
            <w:r>
              <w:rPr>
                <w:rFonts w:ascii="GEtypo" w:hAnsi="GEtypo"/>
                <w:sz w:val="56"/>
                <w:szCs w:val="56"/>
              </w:rPr>
              <w:t>il pleut</w:t>
            </w:r>
            <w:r w:rsidR="00CB7385">
              <w:rPr>
                <w:rFonts w:ascii="GEtypo" w:hAnsi="GEtypo" w:hint="eastAsia"/>
                <w:sz w:val="56"/>
                <w:szCs w:val="56"/>
              </w:rPr>
              <w:t> </w:t>
            </w:r>
            <w:r w:rsidR="00CB7385">
              <w:rPr>
                <w:rFonts w:ascii="GEtypo" w:hAnsi="GEtypo"/>
                <w:sz w:val="56"/>
                <w:szCs w:val="56"/>
              </w:rPr>
              <w:t>!</w:t>
            </w:r>
          </w:p>
        </w:tc>
      </w:tr>
      <w:tr w:rsidR="00333F8B" w14:paraId="33E94EB3" w14:textId="77777777" w:rsidTr="00333F8B">
        <w:trPr>
          <w:trHeight w:val="3269"/>
        </w:trPr>
        <w:tc>
          <w:tcPr>
            <w:tcW w:w="3068" w:type="dxa"/>
          </w:tcPr>
          <w:p w14:paraId="1375B197" w14:textId="77777777" w:rsidR="00B06D95" w:rsidRPr="00B06D95" w:rsidRDefault="00B06D95" w:rsidP="00D31AA5">
            <w:pPr>
              <w:jc w:val="center"/>
              <w:rPr>
                <w:sz w:val="8"/>
                <w:szCs w:val="8"/>
              </w:rPr>
            </w:pPr>
          </w:p>
          <w:p w14:paraId="1A31E4CA" w14:textId="1AC3A0AC" w:rsidR="002F76F0" w:rsidRDefault="00B06D95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noProof/>
                <w:sz w:val="56"/>
                <w:szCs w:val="56"/>
                <w:lang w:val="fr-FR" w:eastAsia="fr-FR"/>
              </w:rPr>
              <w:drawing>
                <wp:inline distT="0" distB="0" distL="0" distR="0" wp14:anchorId="5DF7A4AC" wp14:editId="107B8C36">
                  <wp:extent cx="1156335" cy="1460019"/>
                  <wp:effectExtent l="0" t="0" r="1206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boy-black-whi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67" cy="146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5CF9" w14:textId="77777777" w:rsidR="00B06D95" w:rsidRPr="00B06D95" w:rsidRDefault="00B06D95" w:rsidP="00D31AA5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6C244382" w14:textId="0B8BF875" w:rsidR="00D31AA5" w:rsidRPr="00D31AA5" w:rsidRDefault="00B06D95" w:rsidP="00D31AA5">
            <w:pPr>
              <w:jc w:val="center"/>
              <w:rPr>
                <w:sz w:val="52"/>
                <w:szCs w:val="52"/>
              </w:rPr>
            </w:pPr>
            <w:r>
              <w:rPr>
                <w:rFonts w:ascii="GEtypo" w:hAnsi="GEtypo"/>
                <w:sz w:val="52"/>
                <w:szCs w:val="52"/>
              </w:rPr>
              <w:t>une abeille</w:t>
            </w:r>
          </w:p>
        </w:tc>
        <w:tc>
          <w:tcPr>
            <w:tcW w:w="3069" w:type="dxa"/>
          </w:tcPr>
          <w:p w14:paraId="463ECC5C" w14:textId="77777777" w:rsidR="00333F8B" w:rsidRPr="002F76F0" w:rsidRDefault="00333F8B">
            <w:pPr>
              <w:rPr>
                <w:sz w:val="8"/>
                <w:szCs w:val="8"/>
              </w:rPr>
            </w:pPr>
          </w:p>
          <w:p w14:paraId="205339D7" w14:textId="191ECFE6" w:rsidR="00333F8B" w:rsidRDefault="00B06D95" w:rsidP="002F76F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E1A6539" wp14:editId="2D9F590D">
                  <wp:extent cx="711835" cy="1442909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bug-on-tulip-black-whi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00" cy="144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537CD" w14:textId="77777777" w:rsidR="00B06D95" w:rsidRPr="00B06D95" w:rsidRDefault="00B06D95" w:rsidP="002F76F0">
            <w:pPr>
              <w:jc w:val="center"/>
              <w:rPr>
                <w:sz w:val="16"/>
                <w:szCs w:val="16"/>
              </w:rPr>
            </w:pPr>
          </w:p>
          <w:p w14:paraId="33DEBB42" w14:textId="3651743E" w:rsidR="00333F8B" w:rsidRPr="004A7EA6" w:rsidRDefault="002F76F0" w:rsidP="00B06D95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sz w:val="56"/>
                <w:szCs w:val="56"/>
              </w:rPr>
              <w:t>un</w:t>
            </w:r>
            <w:r w:rsidR="00B06D95">
              <w:rPr>
                <w:rFonts w:ascii="GEtypo" w:hAnsi="GEtypo"/>
                <w:sz w:val="56"/>
                <w:szCs w:val="56"/>
              </w:rPr>
              <w:t>e tulipe</w:t>
            </w:r>
          </w:p>
        </w:tc>
        <w:tc>
          <w:tcPr>
            <w:tcW w:w="3069" w:type="dxa"/>
          </w:tcPr>
          <w:p w14:paraId="02C297C4" w14:textId="77777777" w:rsidR="00333F8B" w:rsidRPr="0027572C" w:rsidRDefault="00333F8B" w:rsidP="00333F8B">
            <w:pPr>
              <w:jc w:val="center"/>
              <w:rPr>
                <w:sz w:val="12"/>
                <w:szCs w:val="12"/>
              </w:rPr>
            </w:pPr>
          </w:p>
          <w:p w14:paraId="21A3F000" w14:textId="1E96FF45" w:rsidR="00333F8B" w:rsidRDefault="00D31AA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CBC84B" wp14:editId="21CFB100">
                  <wp:extent cx="1676456" cy="147528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den_watering_can_line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56" cy="14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4E3EF" w14:textId="512081B2" w:rsidR="0027572C" w:rsidRDefault="0027572C" w:rsidP="00D31AA5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</w:t>
            </w:r>
            <w:r w:rsidR="00D31AA5">
              <w:rPr>
                <w:rFonts w:ascii="GEtypo" w:hAnsi="GEtypo"/>
                <w:sz w:val="56"/>
                <w:szCs w:val="56"/>
              </w:rPr>
              <w:t xml:space="preserve"> arrosoir</w:t>
            </w:r>
          </w:p>
        </w:tc>
      </w:tr>
      <w:tr w:rsidR="00333F8B" w14:paraId="3DA12AD7" w14:textId="77777777" w:rsidTr="003C1804">
        <w:trPr>
          <w:trHeight w:val="3796"/>
        </w:trPr>
        <w:tc>
          <w:tcPr>
            <w:tcW w:w="3068" w:type="dxa"/>
          </w:tcPr>
          <w:p w14:paraId="187CF1C9" w14:textId="77777777" w:rsidR="00333F8B" w:rsidRPr="003C1804" w:rsidRDefault="00333F8B" w:rsidP="00333F8B">
            <w:pPr>
              <w:jc w:val="center"/>
              <w:rPr>
                <w:sz w:val="8"/>
                <w:szCs w:val="8"/>
              </w:rPr>
            </w:pPr>
          </w:p>
          <w:p w14:paraId="7EAD962C" w14:textId="143028F3" w:rsidR="0027572C" w:rsidRDefault="00D31AA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69FBC76" wp14:editId="06CAD3C4">
                  <wp:extent cx="1012994" cy="155194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ome_color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46" cy="155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641C" w14:textId="6D01E089" w:rsidR="0027572C" w:rsidRDefault="0027572C" w:rsidP="00D31AA5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 xml:space="preserve">un </w:t>
            </w:r>
            <w:r w:rsidR="00D31AA5">
              <w:rPr>
                <w:rFonts w:ascii="GEtypo" w:hAnsi="GEtypo"/>
                <w:sz w:val="56"/>
                <w:szCs w:val="56"/>
              </w:rPr>
              <w:t>nain</w:t>
            </w:r>
            <w:r w:rsidR="003C1804">
              <w:rPr>
                <w:rFonts w:ascii="GEtypo" w:hAnsi="GEtypo"/>
                <w:sz w:val="56"/>
                <w:szCs w:val="56"/>
              </w:rPr>
              <w:t xml:space="preserve"> de jardin</w:t>
            </w:r>
          </w:p>
        </w:tc>
        <w:tc>
          <w:tcPr>
            <w:tcW w:w="3069" w:type="dxa"/>
          </w:tcPr>
          <w:p w14:paraId="2D030DDC" w14:textId="77777777" w:rsidR="00333F8B" w:rsidRPr="00DD7830" w:rsidRDefault="00333F8B" w:rsidP="00333F8B">
            <w:pPr>
              <w:jc w:val="center"/>
              <w:rPr>
                <w:sz w:val="28"/>
                <w:szCs w:val="28"/>
              </w:rPr>
            </w:pPr>
          </w:p>
          <w:p w14:paraId="483B1E34" w14:textId="77777777" w:rsidR="00D31AA5" w:rsidRDefault="00D31AA5" w:rsidP="00333F8B">
            <w:pPr>
              <w:jc w:val="center"/>
            </w:pPr>
          </w:p>
          <w:p w14:paraId="1F028C88" w14:textId="77777777" w:rsidR="00D31AA5" w:rsidRDefault="00D31AA5" w:rsidP="00333F8B">
            <w:pPr>
              <w:jc w:val="center"/>
            </w:pPr>
          </w:p>
          <w:p w14:paraId="4DAEDB38" w14:textId="271522DF" w:rsidR="00333F8B" w:rsidRDefault="00D31AA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0E79302" wp14:editId="7EFFB74C">
                  <wp:extent cx="1676456" cy="588284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dpole_outli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56" cy="58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5F680" w14:textId="77777777" w:rsidR="00D31AA5" w:rsidRDefault="00D31AA5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69378CB5" w14:textId="4AF47670" w:rsidR="00DD7830" w:rsidRDefault="00DD7830" w:rsidP="00CB7385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 xml:space="preserve">un </w:t>
            </w:r>
            <w:r w:rsidR="00D31AA5">
              <w:rPr>
                <w:rFonts w:ascii="GEtypo" w:hAnsi="GEtypo"/>
                <w:sz w:val="56"/>
                <w:szCs w:val="56"/>
              </w:rPr>
              <w:t>t</w:t>
            </w:r>
            <w:r w:rsidR="00CB7385">
              <w:rPr>
                <w:rFonts w:ascii="GEtypo" w:hAnsi="GEtypo"/>
                <w:sz w:val="56"/>
                <w:szCs w:val="56"/>
              </w:rPr>
              <w:t>ê</w:t>
            </w:r>
            <w:r w:rsidR="00D31AA5">
              <w:rPr>
                <w:rFonts w:ascii="GEtypo" w:hAnsi="GEtypo"/>
                <w:sz w:val="56"/>
                <w:szCs w:val="56"/>
              </w:rPr>
              <w:t>tard</w:t>
            </w:r>
          </w:p>
        </w:tc>
        <w:tc>
          <w:tcPr>
            <w:tcW w:w="3069" w:type="dxa"/>
          </w:tcPr>
          <w:p w14:paraId="2BB3DA57" w14:textId="77777777" w:rsidR="00EF2475" w:rsidRPr="00B06D95" w:rsidRDefault="00EF2475" w:rsidP="00333F8B">
            <w:pPr>
              <w:jc w:val="center"/>
              <w:rPr>
                <w:sz w:val="8"/>
                <w:szCs w:val="8"/>
              </w:rPr>
            </w:pPr>
          </w:p>
          <w:p w14:paraId="51E056BD" w14:textId="43F8F07A" w:rsidR="00333F8B" w:rsidRDefault="00B06D95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02E4AF8" wp14:editId="781D90C8">
                  <wp:extent cx="762635" cy="16320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-with-ladybug-black-whi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67" cy="163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C11B3" w14:textId="77777777" w:rsidR="00EF2475" w:rsidRPr="004633FA" w:rsidRDefault="00EF2475" w:rsidP="00333F8B">
            <w:pPr>
              <w:jc w:val="center"/>
              <w:rPr>
                <w:sz w:val="18"/>
                <w:szCs w:val="18"/>
              </w:rPr>
            </w:pPr>
          </w:p>
          <w:p w14:paraId="0DB6ECA5" w14:textId="3BB42894" w:rsidR="00EF2475" w:rsidRDefault="00B06D95" w:rsidP="006958C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e coccinelle</w:t>
            </w:r>
          </w:p>
        </w:tc>
      </w:tr>
    </w:tbl>
    <w:p w14:paraId="0E9A6DBA" w14:textId="048EBA7B" w:rsidR="00684DC3" w:rsidRDefault="004633FA" w:rsidP="00333F8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45A5B" wp14:editId="7294A5EC">
                <wp:simplePos x="0" y="0"/>
                <wp:positionH relativeFrom="column">
                  <wp:posOffset>4180840</wp:posOffset>
                </wp:positionH>
                <wp:positionV relativeFrom="paragraph">
                  <wp:posOffset>127635</wp:posOffset>
                </wp:positionV>
                <wp:extent cx="16002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2485" w14:textId="5773D57D" w:rsidR="00370E06" w:rsidRPr="004633FA" w:rsidRDefault="00370E0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633FA">
                              <w:rPr>
                                <w:rFonts w:ascii="Comic Sans MS" w:hAnsi="Comic Sans MS"/>
                              </w:rPr>
                              <w:t>CHD mars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5" o:spid="_x0000_s1026" type="#_x0000_t202" style="position:absolute;margin-left:329.2pt;margin-top:10.05pt;width:12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C2hNMCAAAV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" filled="f" stroked="f">
                <v:textbox>
                  <w:txbxContent>
                    <w:p w14:paraId="3D132485" w14:textId="5773D57D" w:rsidR="007A454B" w:rsidRPr="004633FA" w:rsidRDefault="007A454B">
                      <w:pPr>
                        <w:rPr>
                          <w:rFonts w:ascii="Comic Sans MS" w:hAnsi="Comic Sans MS"/>
                        </w:rPr>
                      </w:pPr>
                      <w:r w:rsidRPr="004633FA">
                        <w:rPr>
                          <w:rFonts w:ascii="Comic Sans MS" w:hAnsi="Comic Sans MS"/>
                        </w:rPr>
                        <w:t>CHD mars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4DC3" w:rsidSect="00333F8B">
      <w:pgSz w:w="11900" w:h="16840"/>
      <w:pgMar w:top="119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 typo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typo">
    <w:altName w:val="GE typo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8B"/>
    <w:rsid w:val="00123FAD"/>
    <w:rsid w:val="00250EAC"/>
    <w:rsid w:val="0027572C"/>
    <w:rsid w:val="002F76F0"/>
    <w:rsid w:val="00333F8B"/>
    <w:rsid w:val="00370E06"/>
    <w:rsid w:val="003C1804"/>
    <w:rsid w:val="0044548C"/>
    <w:rsid w:val="00456744"/>
    <w:rsid w:val="004633FA"/>
    <w:rsid w:val="004A7EA6"/>
    <w:rsid w:val="00653EF0"/>
    <w:rsid w:val="006809C4"/>
    <w:rsid w:val="00684DC3"/>
    <w:rsid w:val="006958C6"/>
    <w:rsid w:val="007A454B"/>
    <w:rsid w:val="00B06D95"/>
    <w:rsid w:val="00CB7385"/>
    <w:rsid w:val="00D24F96"/>
    <w:rsid w:val="00D31AA5"/>
    <w:rsid w:val="00DD7830"/>
    <w:rsid w:val="00EF2475"/>
    <w:rsid w:val="00E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513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2D583-2E59-2C43-99F9-3A54242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mbert 2004</dc:creator>
  <cp:keywords/>
  <dc:description/>
  <cp:lastModifiedBy>Jack Humbert 2004</cp:lastModifiedBy>
  <cp:revision>3</cp:revision>
  <cp:lastPrinted>2013-03-19T10:35:00Z</cp:lastPrinted>
  <dcterms:created xsi:type="dcterms:W3CDTF">2013-03-19T13:29:00Z</dcterms:created>
  <dcterms:modified xsi:type="dcterms:W3CDTF">2013-03-19T13:29:00Z</dcterms:modified>
</cp:coreProperties>
</file>